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Default="00B332A9" w:rsidP="005E544B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bookmarkStart w:id="0" w:name="t51"/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B332A9" w:rsidRDefault="00755CF2" w:rsidP="005E544B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АПРИЛ</w:t>
      </w:r>
      <w:r w:rsidR="00815A1C">
        <w:rPr>
          <w:rFonts w:ascii="Times New Roman" w:hAnsi="Times New Roman"/>
          <w:b/>
          <w:bCs/>
          <w:sz w:val="24"/>
          <w:szCs w:val="28"/>
        </w:rPr>
        <w:t>СКОМ</w:t>
      </w:r>
      <w:r w:rsidR="00B332A9"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1</w:t>
      </w:r>
      <w:r w:rsidR="00815A1C">
        <w:rPr>
          <w:rFonts w:ascii="Times New Roman" w:hAnsi="Times New Roman"/>
          <w:b/>
          <w:bCs/>
          <w:sz w:val="24"/>
          <w:szCs w:val="28"/>
          <w:lang w:val="sr-Cyrl-CS"/>
        </w:rPr>
        <w:t>6</w:t>
      </w:r>
      <w:r w:rsidR="00B332A9" w:rsidRPr="00B332A9">
        <w:rPr>
          <w:rFonts w:ascii="Times New Roman" w:hAnsi="Times New Roman"/>
          <w:b/>
          <w:bCs/>
          <w:sz w:val="24"/>
          <w:szCs w:val="28"/>
          <w:lang w:val="sr-Cyrl-CS"/>
        </w:rPr>
        <w:t>/1</w:t>
      </w:r>
      <w:r w:rsidR="00815A1C">
        <w:rPr>
          <w:rFonts w:ascii="Times New Roman" w:hAnsi="Times New Roman"/>
          <w:b/>
          <w:bCs/>
          <w:sz w:val="24"/>
          <w:szCs w:val="28"/>
          <w:lang w:val="sr-Cyrl-CS"/>
        </w:rPr>
        <w:t>7</w:t>
      </w:r>
      <w:r w:rsidR="00B332A9" w:rsidRPr="00B332A9">
        <w:rPr>
          <w:rFonts w:ascii="Times New Roman" w:hAnsi="Times New Roman"/>
          <w:b/>
          <w:bCs/>
          <w:sz w:val="24"/>
          <w:szCs w:val="28"/>
          <w:lang w:val="sr-Cyrl-CS"/>
        </w:rPr>
        <w:t>.</w:t>
      </w:r>
    </w:p>
    <w:bookmarkEnd w:id="0"/>
    <w:p w:rsidR="00B332A9" w:rsidRPr="00746472" w:rsidRDefault="00B332A9" w:rsidP="0074647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332A9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B332A9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pPr w:leftFromText="180" w:rightFromText="180" w:vertAnchor="text" w:tblpX="-2" w:tblpY="1"/>
        <w:tblOverlap w:val="never"/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983"/>
        <w:gridCol w:w="774"/>
        <w:gridCol w:w="94"/>
        <w:gridCol w:w="3596"/>
        <w:gridCol w:w="1417"/>
        <w:gridCol w:w="15"/>
        <w:gridCol w:w="1119"/>
        <w:gridCol w:w="15"/>
        <w:gridCol w:w="1323"/>
        <w:gridCol w:w="15"/>
      </w:tblGrid>
      <w:tr w:rsidR="00B332A9" w:rsidRPr="004E793D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4E793D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4E793D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4E793D" w:rsidTr="005E544B">
        <w:trPr>
          <w:trHeight w:val="54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4E793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E793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4E793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E793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4E793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E793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4E793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E793D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4E793D" w:rsidRDefault="00B332A9" w:rsidP="00B332A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4E793D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93D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4E793D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93D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4E793D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93D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4E793D" w:rsidTr="00B332A9">
        <w:trPr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4E793D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:rsidR="00B332A9" w:rsidRPr="004E793D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4E793D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4E793D" w:rsidRDefault="004E793D" w:rsidP="00C726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04.04.2017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4E793D" w:rsidRDefault="004E793D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4E793D" w:rsidRDefault="004E793D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32A9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4E793D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4E793D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vAlign w:val="center"/>
          </w:tcPr>
          <w:p w:rsidR="00B332A9" w:rsidRPr="004E793D" w:rsidRDefault="004E793D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2" w:type="dxa"/>
            <w:gridSpan w:val="2"/>
            <w:vAlign w:val="center"/>
          </w:tcPr>
          <w:p w:rsidR="00311ED9" w:rsidRPr="004E793D" w:rsidRDefault="004E793D" w:rsidP="00311E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07.04.2017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4E793D" w:rsidRDefault="004E793D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4E793D" w:rsidRDefault="004E793D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0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4E793D" w:rsidTr="00746472">
        <w:trPr>
          <w:trHeight w:val="4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64" w:type="dxa"/>
            <w:gridSpan w:val="3"/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25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4E793D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4E793D" w:rsidRPr="004E793D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1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810990" w:rsidRDefault="00366710" w:rsidP="004E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03</w:t>
            </w:r>
            <w:r w:rsidR="004E793D"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810990" w:rsidRDefault="004E793D" w:rsidP="004E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464" w:type="dxa"/>
            <w:gridSpan w:val="3"/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F92717" w:rsidRDefault="00F92717" w:rsidP="004E793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7</w:t>
            </w:r>
            <w:r w:rsidR="004E793D"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F92717" w:rsidRDefault="004E793D" w:rsidP="004E793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4E793D" w:rsidTr="00746472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6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4E793D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6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6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E793D" w:rsidRDefault="00D33FC4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D33FC4" w:rsidRDefault="00D33FC4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4E793D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6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E793D" w:rsidRDefault="00D33FC4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D33FC4" w:rsidRDefault="00D33FC4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4E793D" w:rsidRDefault="00D33FC4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D33FC4" w:rsidRDefault="00D33FC4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464" w:type="dxa"/>
            <w:gridSpan w:val="3"/>
            <w:vAlign w:val="center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810990" w:rsidRDefault="004E793D" w:rsidP="004E793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  <w:r w:rsidR="00EE6B11"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810990" w:rsidRDefault="00D33FC4" w:rsidP="004E793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D33FC4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4E793D" w:rsidRPr="004E793D" w:rsidRDefault="004E793D" w:rsidP="004E793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4E793D" w:rsidRPr="004E793D" w:rsidRDefault="004E793D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64" w:type="dxa"/>
            <w:gridSpan w:val="3"/>
            <w:vAlign w:val="center"/>
          </w:tcPr>
          <w:p w:rsidR="004E793D" w:rsidRPr="004E793D" w:rsidRDefault="000406B8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усмени)</w:t>
            </w:r>
          </w:p>
        </w:tc>
        <w:tc>
          <w:tcPr>
            <w:tcW w:w="1432" w:type="dxa"/>
            <w:gridSpan w:val="2"/>
            <w:vAlign w:val="center"/>
          </w:tcPr>
          <w:p w:rsidR="004E793D" w:rsidRPr="000406B8" w:rsidRDefault="000406B8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7.</w:t>
            </w:r>
          </w:p>
        </w:tc>
        <w:tc>
          <w:tcPr>
            <w:tcW w:w="1134" w:type="dxa"/>
            <w:gridSpan w:val="2"/>
            <w:vAlign w:val="center"/>
          </w:tcPr>
          <w:p w:rsidR="004E793D" w:rsidRPr="00D33FC4" w:rsidRDefault="000406B8" w:rsidP="00D33F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4E793D" w:rsidRDefault="000406B8" w:rsidP="004E7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464" w:type="dxa"/>
            <w:gridSpan w:val="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D33FC4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464" w:type="dxa"/>
            <w:gridSpan w:val="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D33FC4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464" w:type="dxa"/>
            <w:gridSpan w:val="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4E793D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810990" w:rsidRDefault="00366710" w:rsidP="0004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03</w:t>
            </w:r>
            <w:r w:rsidR="000406B8"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810990" w:rsidRDefault="000406B8" w:rsidP="0004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4E793D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F92717" w:rsidRDefault="00F92717" w:rsidP="000406B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7</w:t>
            </w:r>
            <w:r w:rsidR="000406B8"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F92717" w:rsidRDefault="000406B8" w:rsidP="000406B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F92717" w:rsidRDefault="00F92717" w:rsidP="000406B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7</w:t>
            </w:r>
            <w:r w:rsidR="000406B8"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F92717" w:rsidRDefault="000406B8" w:rsidP="000406B8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2" w:type="dxa"/>
            <w:gridSpan w:val="2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0406B8" w:rsidRPr="004E793D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464" w:type="dxa"/>
            <w:gridSpan w:val="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464" w:type="dxa"/>
            <w:gridSpan w:val="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0406B8" w:rsidRPr="00810990" w:rsidRDefault="00366710" w:rsidP="0004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03</w:t>
            </w:r>
            <w:r w:rsidR="000406B8"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810990" w:rsidRDefault="000406B8" w:rsidP="00040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464" w:type="dxa"/>
            <w:gridSpan w:val="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464" w:type="dxa"/>
            <w:gridSpan w:val="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0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464" w:type="dxa"/>
            <w:gridSpan w:val="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464" w:type="dxa"/>
            <w:gridSpan w:val="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464" w:type="dxa"/>
            <w:gridSpan w:val="3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4E793D" w:rsidTr="00746472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0406B8" w:rsidRPr="004E793D" w:rsidRDefault="000406B8" w:rsidP="00040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690" w:type="dxa"/>
            <w:gridSpan w:val="2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0406B8" w:rsidRPr="004E793D" w:rsidRDefault="000406B8" w:rsidP="00040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690" w:type="dxa"/>
            <w:gridSpan w:val="2"/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4E793D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690" w:type="dxa"/>
            <w:gridSpan w:val="2"/>
            <w:tcBorders>
              <w:bottom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0406B8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06B8" w:rsidRPr="004E793D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34425" w:rsidRDefault="00934425" w:rsidP="00B332A9">
      <w:pPr>
        <w:spacing w:after="0" w:line="240" w:lineRule="auto"/>
        <w:rPr>
          <w:lang w:val="ru-RU"/>
        </w:rPr>
      </w:pPr>
    </w:p>
    <w:p w:rsidR="00934425" w:rsidRPr="00EF2CF5" w:rsidRDefault="00934425" w:rsidP="00B332A9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4E793D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4E793D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4E793D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4E793D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4E793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E793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4E793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E793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4E793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E793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4E793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E793D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4E793D" w:rsidRDefault="00934425" w:rsidP="00934425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4E793D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93D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4E793D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93D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4E793D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93D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4E793D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4E793D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4E793D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4E793D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4E793D" w:rsidRDefault="000406B8" w:rsidP="00776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0406B8" w:rsidRDefault="000406B8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0406B8" w:rsidRDefault="000406B8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34425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4E793D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4E793D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4E793D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4E793D" w:rsidRDefault="000406B8" w:rsidP="005755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34425" w:rsidRPr="000406B8" w:rsidRDefault="000406B8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4E793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4E793D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0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0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4E793D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4E793D" w:rsidRDefault="000406B8" w:rsidP="00BB4C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4CA3">
              <w:rPr>
                <w:rFonts w:ascii="Times New Roman" w:hAnsi="Times New Roman"/>
                <w:sz w:val="20"/>
                <w:szCs w:val="20"/>
              </w:rPr>
              <w:t>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F92717" w:rsidRDefault="00F92717" w:rsidP="0076209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7</w:t>
            </w:r>
            <w:r w:rsidR="004E793D"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F92717" w:rsidRDefault="000406B8" w:rsidP="0076209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B07E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мф.</w:t>
            </w:r>
          </w:p>
        </w:tc>
      </w:tr>
      <w:tr w:rsidR="0076209E" w:rsidRPr="004E793D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E793D" w:rsidRDefault="0076209E" w:rsidP="007620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F92717" w:rsidRDefault="00F92717" w:rsidP="0076209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7</w:t>
            </w:r>
            <w:r w:rsidR="004E793D"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F92717" w:rsidRDefault="000406B8" w:rsidP="0076209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E793D" w:rsidRDefault="0076209E" w:rsidP="007620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F92717" w:rsidRDefault="00F92717" w:rsidP="0076209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7</w:t>
            </w:r>
            <w:r w:rsidR="004E793D"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F92717" w:rsidRDefault="000406B8" w:rsidP="0076209E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4E793D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4E793D" w:rsidRDefault="0076209E" w:rsidP="007620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4E793D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76209E" w:rsidRPr="000406B8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4E793D" w:rsidRDefault="0076209E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062E24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76209E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0406B8" w:rsidRDefault="000406B8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815A1C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15A1C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76209E" w:rsidRDefault="000406B8" w:rsidP="000D75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34425" w:rsidRPr="000406B8" w:rsidRDefault="000406B8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76209E" w:rsidRDefault="00BB4CA3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34425" w:rsidRPr="000406B8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815A1C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15A1C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76209E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34425" w:rsidRPr="000406B8" w:rsidRDefault="000406B8" w:rsidP="000D75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F92717" w:rsidRDefault="00F92717" w:rsidP="005E400A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  <w:lang/>
              </w:rPr>
              <w:t>27</w:t>
            </w:r>
            <w:r w:rsidR="004E793D"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34425" w:rsidRPr="00F92717" w:rsidRDefault="000406B8" w:rsidP="00D33FB0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2717">
              <w:rPr>
                <w:rFonts w:ascii="Times New Roman" w:hAnsi="Times New Roman"/>
                <w:color w:val="FF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76209E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34425" w:rsidRPr="000406B8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0406B8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76209E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34425" w:rsidRPr="000406B8" w:rsidRDefault="000406B8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76209E" w:rsidRDefault="000406B8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0406B8" w:rsidRDefault="000406B8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934425" w:rsidRDefault="00976130" w:rsidP="0024023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934425" w:rsidRDefault="00976130" w:rsidP="0024023A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934425" w:rsidRDefault="00976130" w:rsidP="0024023A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810990" w:rsidRDefault="00366710" w:rsidP="00D3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03</w:t>
            </w:r>
            <w:r w:rsidR="004E793D"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810990" w:rsidRDefault="000406B8" w:rsidP="00D3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8461BD" w:rsidRDefault="00976130" w:rsidP="002402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934425" w:rsidRDefault="00934425" w:rsidP="007806C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о право и администрација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064C59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0406B8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ИСТОРИЈА</w:t>
            </w:r>
          </w:p>
        </w:tc>
        <w:tc>
          <w:tcPr>
            <w:tcW w:w="1276" w:type="dxa"/>
            <w:vAlign w:val="center"/>
          </w:tcPr>
          <w:p w:rsidR="00934425" w:rsidRPr="00064C59" w:rsidRDefault="00B3417B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34425" w:rsidRPr="00075E0B" w:rsidRDefault="00075E0B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ГЕОГРАФИЈА</w:t>
            </w:r>
          </w:p>
        </w:tc>
        <w:tc>
          <w:tcPr>
            <w:tcW w:w="1276" w:type="dxa"/>
            <w:vAlign w:val="center"/>
          </w:tcPr>
          <w:p w:rsidR="009862F9" w:rsidRPr="00A52959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862F9" w:rsidRPr="000406B8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9862F9" w:rsidRPr="00064C59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862F9" w:rsidRPr="000406B8" w:rsidRDefault="000406B8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0406B8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862F9" w:rsidRPr="00062E2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9862F9" w:rsidRPr="008461BD" w:rsidRDefault="000406B8" w:rsidP="005E40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862F9" w:rsidRPr="000406B8" w:rsidRDefault="000406B8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9862F9" w:rsidRPr="00934425" w:rsidRDefault="009862F9" w:rsidP="004E793D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815A1C" w:rsidRDefault="009862F9" w:rsidP="009862F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5A1C">
              <w:rPr>
                <w:rFonts w:ascii="Times New Roman" w:hAnsi="Times New Roman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9862F9" w:rsidRPr="0076209E" w:rsidRDefault="000406B8" w:rsidP="000D75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9862F9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12B5B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12B5B" w:rsidRPr="00934425" w:rsidRDefault="00B12B5B" w:rsidP="00B12B5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B12B5B" w:rsidRPr="00934425" w:rsidRDefault="00B12B5B" w:rsidP="00B12B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B12B5B" w:rsidRPr="009862F9" w:rsidRDefault="000406B8" w:rsidP="0076209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vAlign w:val="center"/>
          </w:tcPr>
          <w:p w:rsidR="00B12B5B" w:rsidRPr="000406B8" w:rsidRDefault="000406B8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12B5B" w:rsidRPr="008461BD" w:rsidRDefault="00B12B5B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862F9" w:rsidRPr="008461BD" w:rsidRDefault="004E793D" w:rsidP="000406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  <w:r w:rsidR="000406B8">
              <w:rPr>
                <w:rFonts w:ascii="Times New Roman" w:hAnsi="Times New Roman"/>
                <w:sz w:val="20"/>
                <w:szCs w:val="20"/>
              </w:rPr>
              <w:t>9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862F9" w:rsidRPr="000406B8" w:rsidRDefault="000406B8" w:rsidP="00F024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A33D9C" w:rsidRDefault="00B332A9" w:rsidP="00B332A9">
      <w:pPr>
        <w:spacing w:after="0" w:line="240" w:lineRule="auto"/>
        <w:rPr>
          <w:lang w:val="sr-Cyrl-CS"/>
        </w:rPr>
      </w:pPr>
    </w:p>
    <w:p w:rsidR="00B332A9" w:rsidRPr="00023720" w:rsidRDefault="00B332A9" w:rsidP="00B332A9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4E793D" w:rsidRDefault="004E793D" w:rsidP="00064C59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</w:p>
    <w:p w:rsidR="00064C59" w:rsidRDefault="00064C59" w:rsidP="00064C59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771FC2" w:rsidRPr="00771FC2" w:rsidRDefault="00755CF2" w:rsidP="00064C5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АПРИЛ</w:t>
      </w:r>
      <w:r w:rsidR="00064C59">
        <w:rPr>
          <w:rFonts w:ascii="Times New Roman" w:hAnsi="Times New Roman"/>
          <w:b/>
          <w:bCs/>
          <w:sz w:val="24"/>
          <w:szCs w:val="28"/>
        </w:rPr>
        <w:t>СКОМ</w:t>
      </w:r>
      <w:r w:rsidR="00064C59"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1</w:t>
      </w:r>
      <w:r w:rsidR="009D1397">
        <w:rPr>
          <w:rFonts w:ascii="Times New Roman" w:hAnsi="Times New Roman"/>
          <w:b/>
          <w:bCs/>
          <w:sz w:val="24"/>
          <w:szCs w:val="28"/>
        </w:rPr>
        <w:t>6</w:t>
      </w:r>
      <w:r w:rsidR="00064C59" w:rsidRPr="00B332A9">
        <w:rPr>
          <w:rFonts w:ascii="Times New Roman" w:hAnsi="Times New Roman"/>
          <w:b/>
          <w:bCs/>
          <w:sz w:val="24"/>
          <w:szCs w:val="28"/>
          <w:lang w:val="sr-Cyrl-CS"/>
        </w:rPr>
        <w:t>/1</w:t>
      </w:r>
      <w:r w:rsidR="009D1397">
        <w:rPr>
          <w:rFonts w:ascii="Times New Roman" w:hAnsi="Times New Roman"/>
          <w:b/>
          <w:bCs/>
          <w:sz w:val="24"/>
          <w:szCs w:val="28"/>
        </w:rPr>
        <w:t>7</w:t>
      </w:r>
      <w:r w:rsidR="00064C59" w:rsidRPr="00B332A9">
        <w:rPr>
          <w:rFonts w:ascii="Times New Roman" w:hAnsi="Times New Roman"/>
          <w:b/>
          <w:bCs/>
          <w:sz w:val="24"/>
          <w:szCs w:val="28"/>
          <w:lang w:val="sr-Cyrl-CS"/>
        </w:rPr>
        <w:t>.</w:t>
      </w:r>
    </w:p>
    <w:p w:rsidR="00771FC2" w:rsidRPr="00771FC2" w:rsidRDefault="00771FC2" w:rsidP="008B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71FC2">
        <w:rPr>
          <w:rFonts w:ascii="Times New Roman" w:hAnsi="Times New Roman"/>
          <w:b/>
          <w:sz w:val="24"/>
          <w:szCs w:val="24"/>
        </w:rPr>
        <w:t xml:space="preserve">Студијски </w:t>
      </w:r>
      <w:r w:rsidRPr="00771FC2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Васпитач 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 xml:space="preserve">у 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>предшколски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>м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станова</w:t>
      </w:r>
      <w:r w:rsidR="00240966">
        <w:rPr>
          <w:rFonts w:ascii="Times New Roman" w:hAnsi="Times New Roman"/>
          <w:b/>
          <w:bCs/>
          <w:i/>
          <w:iCs/>
          <w:sz w:val="24"/>
          <w:szCs w:val="24"/>
        </w:rPr>
        <w:t>ма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71FC2" w:rsidRPr="00605E37" w:rsidRDefault="00771FC2" w:rsidP="0077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Cs/>
          <w:iCs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4E793D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4E793D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4E793D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4E793D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93D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93D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793D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4E793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4E793D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4E793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4E793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93D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93D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93D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4E793D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4E793D" w:rsidRDefault="000406B8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0406B8" w:rsidRDefault="000406B8" w:rsidP="009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0406B8" w:rsidRDefault="000406B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0406B8" w:rsidRPr="004E793D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4E793D" w:rsidRDefault="000406B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4E793D" w:rsidRDefault="000406B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0406B8" w:rsidRDefault="000406B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4E793D" w:rsidRDefault="000406B8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D77D7D" w:rsidRDefault="00D77D7D" w:rsidP="009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D77D7D" w:rsidRDefault="00D77D7D" w:rsidP="00D7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A4428" w:rsidRPr="004E793D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4E793D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4E793D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4E793D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4E793D" w:rsidRDefault="004E793D" w:rsidP="00D7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  <w:r w:rsidR="00D77D7D">
              <w:rPr>
                <w:rFonts w:ascii="Times New Roman" w:hAnsi="Times New Roman"/>
                <w:sz w:val="20"/>
                <w:szCs w:val="20"/>
              </w:rPr>
              <w:t>1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77D7D" w:rsidRDefault="00D77D7D" w:rsidP="00B2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4E793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23A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4E793D" w:rsidRDefault="0024023A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4E793D" w:rsidRDefault="0024023A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4E793D" w:rsidRDefault="0024023A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4E793D" w:rsidRDefault="0024023A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810990" w:rsidRDefault="00366710" w:rsidP="0036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03</w:t>
            </w:r>
            <w:r w:rsidR="004E793D"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810990" w:rsidRDefault="00D77D7D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4E793D" w:rsidRDefault="0024023A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D77D7D" w:rsidP="009D13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4E793D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4E793D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4E793D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61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1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D1397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4E793D" w:rsidRDefault="009D1397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4E793D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85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85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85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85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0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4E793D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7D7D" w:rsidRPr="004E793D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4E793D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4E793D" w:rsidRDefault="00D77D7D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77D7D" w:rsidRPr="004E793D" w:rsidRDefault="00D77D7D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77D7D" w:rsidRPr="004E793D" w:rsidRDefault="00D77D7D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4E793D" w:rsidRDefault="00D77D7D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810990" w:rsidRDefault="00366710" w:rsidP="00D3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03</w:t>
            </w:r>
            <w:r w:rsidR="00D77D7D"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810990" w:rsidRDefault="00D77D7D" w:rsidP="00D3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10990">
              <w:rPr>
                <w:rFonts w:ascii="Times New Roman" w:hAnsi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77D7D" w:rsidRPr="004E793D" w:rsidRDefault="00D77D7D" w:rsidP="002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4E793D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4E793D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D77D7D" w:rsidRPr="004E793D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4E793D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B0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4E793D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0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</w:rPr>
              <w:t>1</w:t>
            </w: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4E793D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D77D7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4E793D" w:rsidRDefault="00D77D7D" w:rsidP="009D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4E793D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4E793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77D7D" w:rsidRPr="004E793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D77D7D" w:rsidRPr="004E793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4E793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E793D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4E793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77D7D" w:rsidRPr="004E793D" w:rsidRDefault="00D77D7D" w:rsidP="00DB0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rPr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771FC2" w:rsidRPr="005C2510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D33FB0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D33FB0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ТРЕЋА </w:t>
            </w:r>
            <w:r w:rsidRPr="00D33FB0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D33FB0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FB0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806C7" w:rsidRPr="00D33FB0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33FB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D33FB0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 w:rsidRPr="00D33FB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FB0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D33FB0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D33FB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D33FB0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D33FB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06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D33FB0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FB0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FB0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D33FB0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FB0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DB0AA5" w:rsidRPr="00D33FB0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04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а околине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D33FB0" w:rsidRDefault="00D77D7D" w:rsidP="00D33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BB4CA3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B0AA5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D77D7D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D33FB0" w:rsidRDefault="00D77D7D" w:rsidP="00DB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746472" w:rsidRDefault="00B34055" w:rsidP="00B3405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D33FB0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D33FB0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D33FB0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E793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0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D33FB0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4E793D" w:rsidRDefault="00D77D7D" w:rsidP="00D3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0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D33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B4CA3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FB0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а околине </w:t>
            </w:r>
            <w:r w:rsidRPr="00D33F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33FB0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D77D7D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D33FB0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33FB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D33FB0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B34055" w:rsidRDefault="00D77D7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4E793D" w:rsidRPr="004E793D">
              <w:rPr>
                <w:rFonts w:ascii="Times New Roman" w:hAnsi="Times New Roman"/>
                <w:sz w:val="20"/>
                <w:szCs w:val="20"/>
              </w:rPr>
              <w:t>.04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D77D7D" w:rsidRDefault="0096223D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D33FB0" w:rsidRDefault="00B34055" w:rsidP="00B34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605E37" w:rsidRDefault="00771FC2" w:rsidP="006C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71FC2" w:rsidRPr="00605E37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F2" w:rsidRDefault="00F24EF2" w:rsidP="007862C0">
      <w:pPr>
        <w:spacing w:after="0" w:line="240" w:lineRule="auto"/>
      </w:pPr>
      <w:r>
        <w:separator/>
      </w:r>
    </w:p>
  </w:endnote>
  <w:endnote w:type="continuationSeparator" w:id="1">
    <w:p w:rsidR="00F24EF2" w:rsidRDefault="00F24EF2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C4" w:rsidRDefault="00D33FC4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F2" w:rsidRDefault="00F24EF2" w:rsidP="007862C0">
      <w:pPr>
        <w:spacing w:after="0" w:line="240" w:lineRule="auto"/>
      </w:pPr>
      <w:r>
        <w:separator/>
      </w:r>
    </w:p>
  </w:footnote>
  <w:footnote w:type="continuationSeparator" w:id="1">
    <w:p w:rsidR="00F24EF2" w:rsidRDefault="00F24EF2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3CCF"/>
    <w:rsid w:val="000406B8"/>
    <w:rsid w:val="00060878"/>
    <w:rsid w:val="00064C59"/>
    <w:rsid w:val="00075E0B"/>
    <w:rsid w:val="000B149C"/>
    <w:rsid w:val="000B247E"/>
    <w:rsid w:val="000D7556"/>
    <w:rsid w:val="000E041C"/>
    <w:rsid w:val="0010500E"/>
    <w:rsid w:val="00110113"/>
    <w:rsid w:val="00134888"/>
    <w:rsid w:val="001579DB"/>
    <w:rsid w:val="0016482F"/>
    <w:rsid w:val="00184043"/>
    <w:rsid w:val="001A748F"/>
    <w:rsid w:val="001C7CBF"/>
    <w:rsid w:val="001E5B11"/>
    <w:rsid w:val="00235E0B"/>
    <w:rsid w:val="0024023A"/>
    <w:rsid w:val="00240966"/>
    <w:rsid w:val="0027326E"/>
    <w:rsid w:val="00281763"/>
    <w:rsid w:val="002A4358"/>
    <w:rsid w:val="002A67EE"/>
    <w:rsid w:val="002D6CC0"/>
    <w:rsid w:val="002E6164"/>
    <w:rsid w:val="00311ED9"/>
    <w:rsid w:val="00316542"/>
    <w:rsid w:val="00366710"/>
    <w:rsid w:val="00372EEF"/>
    <w:rsid w:val="003770EA"/>
    <w:rsid w:val="003B42A8"/>
    <w:rsid w:val="003B76FF"/>
    <w:rsid w:val="003D32DB"/>
    <w:rsid w:val="00441488"/>
    <w:rsid w:val="00467275"/>
    <w:rsid w:val="004B35DA"/>
    <w:rsid w:val="004C1D63"/>
    <w:rsid w:val="004D39BC"/>
    <w:rsid w:val="004D6AB1"/>
    <w:rsid w:val="004E793D"/>
    <w:rsid w:val="004F0900"/>
    <w:rsid w:val="00537C0A"/>
    <w:rsid w:val="0054371F"/>
    <w:rsid w:val="005755F2"/>
    <w:rsid w:val="0057745E"/>
    <w:rsid w:val="00587E8F"/>
    <w:rsid w:val="005E400A"/>
    <w:rsid w:val="005E544B"/>
    <w:rsid w:val="005F1DFD"/>
    <w:rsid w:val="005F5D34"/>
    <w:rsid w:val="00604419"/>
    <w:rsid w:val="00607430"/>
    <w:rsid w:val="006102F1"/>
    <w:rsid w:val="006112C0"/>
    <w:rsid w:val="00615300"/>
    <w:rsid w:val="0062304B"/>
    <w:rsid w:val="00633061"/>
    <w:rsid w:val="006773AC"/>
    <w:rsid w:val="00677C79"/>
    <w:rsid w:val="0068061A"/>
    <w:rsid w:val="006A4B33"/>
    <w:rsid w:val="006C626B"/>
    <w:rsid w:val="00716157"/>
    <w:rsid w:val="00721867"/>
    <w:rsid w:val="00746472"/>
    <w:rsid w:val="00755CF2"/>
    <w:rsid w:val="0076209E"/>
    <w:rsid w:val="00771FC2"/>
    <w:rsid w:val="007765F3"/>
    <w:rsid w:val="007806C7"/>
    <w:rsid w:val="007862C0"/>
    <w:rsid w:val="007C6D5D"/>
    <w:rsid w:val="0080103D"/>
    <w:rsid w:val="00810990"/>
    <w:rsid w:val="00815A1C"/>
    <w:rsid w:val="00821929"/>
    <w:rsid w:val="008224EA"/>
    <w:rsid w:val="008461BD"/>
    <w:rsid w:val="00863452"/>
    <w:rsid w:val="00873154"/>
    <w:rsid w:val="008A7C29"/>
    <w:rsid w:val="008B3B32"/>
    <w:rsid w:val="008C1A09"/>
    <w:rsid w:val="008D7404"/>
    <w:rsid w:val="008F31EE"/>
    <w:rsid w:val="0091784B"/>
    <w:rsid w:val="00934425"/>
    <w:rsid w:val="009462E3"/>
    <w:rsid w:val="0096223D"/>
    <w:rsid w:val="009643B7"/>
    <w:rsid w:val="009723F8"/>
    <w:rsid w:val="00976130"/>
    <w:rsid w:val="00980F3D"/>
    <w:rsid w:val="009862F9"/>
    <w:rsid w:val="0099637D"/>
    <w:rsid w:val="009C14A2"/>
    <w:rsid w:val="009C28AE"/>
    <w:rsid w:val="009D1397"/>
    <w:rsid w:val="009E7954"/>
    <w:rsid w:val="00A00FB8"/>
    <w:rsid w:val="00A05F05"/>
    <w:rsid w:val="00A06D88"/>
    <w:rsid w:val="00A1657A"/>
    <w:rsid w:val="00A169C6"/>
    <w:rsid w:val="00A25CE3"/>
    <w:rsid w:val="00A32488"/>
    <w:rsid w:val="00A41638"/>
    <w:rsid w:val="00A52959"/>
    <w:rsid w:val="00A733E5"/>
    <w:rsid w:val="00AB0CDF"/>
    <w:rsid w:val="00AB50CD"/>
    <w:rsid w:val="00B07E11"/>
    <w:rsid w:val="00B12B5B"/>
    <w:rsid w:val="00B221E2"/>
    <w:rsid w:val="00B27229"/>
    <w:rsid w:val="00B332A9"/>
    <w:rsid w:val="00B34055"/>
    <w:rsid w:val="00B3417B"/>
    <w:rsid w:val="00B37E3C"/>
    <w:rsid w:val="00B551B3"/>
    <w:rsid w:val="00BB4CA3"/>
    <w:rsid w:val="00BB7F74"/>
    <w:rsid w:val="00BC2DC5"/>
    <w:rsid w:val="00BF180E"/>
    <w:rsid w:val="00C20852"/>
    <w:rsid w:val="00C4455B"/>
    <w:rsid w:val="00C446C6"/>
    <w:rsid w:val="00C50FE3"/>
    <w:rsid w:val="00C726B1"/>
    <w:rsid w:val="00C843FB"/>
    <w:rsid w:val="00C94C91"/>
    <w:rsid w:val="00CB4F4B"/>
    <w:rsid w:val="00CD35DE"/>
    <w:rsid w:val="00CD43E6"/>
    <w:rsid w:val="00CD716A"/>
    <w:rsid w:val="00D107AC"/>
    <w:rsid w:val="00D33FB0"/>
    <w:rsid w:val="00D33FC4"/>
    <w:rsid w:val="00D35AEE"/>
    <w:rsid w:val="00D40A79"/>
    <w:rsid w:val="00D42E67"/>
    <w:rsid w:val="00D77D7D"/>
    <w:rsid w:val="00DA1A0B"/>
    <w:rsid w:val="00DA4428"/>
    <w:rsid w:val="00DB0AA5"/>
    <w:rsid w:val="00DB1A08"/>
    <w:rsid w:val="00DC387B"/>
    <w:rsid w:val="00E1060E"/>
    <w:rsid w:val="00E43DE6"/>
    <w:rsid w:val="00E50961"/>
    <w:rsid w:val="00E5119E"/>
    <w:rsid w:val="00E52946"/>
    <w:rsid w:val="00E84A2C"/>
    <w:rsid w:val="00E9244E"/>
    <w:rsid w:val="00EC2BCF"/>
    <w:rsid w:val="00EE6B11"/>
    <w:rsid w:val="00EF288E"/>
    <w:rsid w:val="00F024A0"/>
    <w:rsid w:val="00F216F8"/>
    <w:rsid w:val="00F24EF2"/>
    <w:rsid w:val="00F30BE2"/>
    <w:rsid w:val="00F53385"/>
    <w:rsid w:val="00F75283"/>
    <w:rsid w:val="00F92717"/>
    <w:rsid w:val="00FA2608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690C-9F2D-4C9C-8FD7-89B0E192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15</cp:revision>
  <cp:lastPrinted>2017-04-04T12:22:00Z</cp:lastPrinted>
  <dcterms:created xsi:type="dcterms:W3CDTF">2017-02-22T10:02:00Z</dcterms:created>
  <dcterms:modified xsi:type="dcterms:W3CDTF">2017-04-04T12:22:00Z</dcterms:modified>
</cp:coreProperties>
</file>